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064A" w14:textId="77777777" w:rsidR="00617F80" w:rsidRPr="00896D96" w:rsidRDefault="00617F80" w:rsidP="00AF501B">
      <w:pPr>
        <w:jc w:val="both"/>
      </w:pPr>
      <w:r>
        <w:t>Prilog 2</w:t>
      </w:r>
    </w:p>
    <w:p w14:paraId="10522CD0" w14:textId="77777777" w:rsidR="00CD02EA" w:rsidRPr="00896D96" w:rsidRDefault="00CD02EA" w:rsidP="00AF501B">
      <w:pPr>
        <w:jc w:val="both"/>
      </w:pPr>
    </w:p>
    <w:p w14:paraId="3B8DD891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EF1106" w:rsidRPr="00617F80" w14:paraId="4228755A" w14:textId="77777777" w:rsidTr="00B82579">
        <w:tc>
          <w:tcPr>
            <w:tcW w:w="2943" w:type="dxa"/>
          </w:tcPr>
          <w:p w14:paraId="6779FC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akta</w:t>
            </w:r>
          </w:p>
        </w:tc>
        <w:tc>
          <w:tcPr>
            <w:tcW w:w="6345" w:type="dxa"/>
            <w:gridSpan w:val="2"/>
          </w:tcPr>
          <w:p w14:paraId="4DC964AF" w14:textId="2B37A9E4" w:rsidR="00EF1106" w:rsidRPr="00BF5629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F5629">
              <w:rPr>
                <w:rFonts w:ascii="Times New Roman" w:hAnsi="Times New Roman" w:cs="Times New Roman"/>
                <w:b w:val="0"/>
              </w:rPr>
              <w:t xml:space="preserve">Odluka </w:t>
            </w:r>
            <w:r w:rsidR="00BF5629" w:rsidRPr="00BF5629">
              <w:rPr>
                <w:rFonts w:ascii="Times New Roman" w:hAnsi="Times New Roman" w:cs="Times New Roman"/>
                <w:b w:val="0"/>
              </w:rPr>
              <w:t xml:space="preserve"> o izmjeni odluke o komunalnom doprinosu</w:t>
            </w:r>
          </w:p>
        </w:tc>
      </w:tr>
      <w:tr w:rsidR="00EF1106" w:rsidRPr="00617F80" w14:paraId="4B925662" w14:textId="77777777" w:rsidTr="00B82579">
        <w:tc>
          <w:tcPr>
            <w:tcW w:w="2943" w:type="dxa"/>
          </w:tcPr>
          <w:p w14:paraId="252AC72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7F515AB6" w:rsidR="00EF1106" w:rsidRPr="00BF5629" w:rsidRDefault="00BF5629" w:rsidP="00BF5629">
            <w:pPr>
              <w:rPr>
                <w:sz w:val="24"/>
                <w:szCs w:val="24"/>
                <w:lang w:val="hr-BA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>
              <w:rPr>
                <w:rFonts w:eastAsia="Simsun (Founder Extended)"/>
                <w:szCs w:val="22"/>
              </w:rPr>
              <w:t xml:space="preserve"> – </w:t>
            </w:r>
            <w:r w:rsidRPr="00656ADE">
              <w:rPr>
                <w:sz w:val="24"/>
                <w:szCs w:val="24"/>
                <w:lang w:val="hr-BA"/>
              </w:rPr>
              <w:t>Upravni odjel za prostorno uređenje, zaštitu okoliša,</w:t>
            </w:r>
            <w:r>
              <w:rPr>
                <w:sz w:val="24"/>
                <w:szCs w:val="24"/>
                <w:lang w:val="hr-BA"/>
              </w:rPr>
              <w:t xml:space="preserve"> </w:t>
            </w:r>
            <w:r w:rsidRPr="00656ADE">
              <w:rPr>
                <w:sz w:val="24"/>
                <w:szCs w:val="24"/>
                <w:lang w:val="hr-BA"/>
              </w:rPr>
              <w:t>gradnju, komunalno gospodarstvo i promet</w:t>
            </w:r>
          </w:p>
        </w:tc>
      </w:tr>
      <w:tr w:rsidR="00EF1106" w:rsidRPr="00617F80" w14:paraId="717DB21B" w14:textId="77777777" w:rsidTr="00B82579">
        <w:tc>
          <w:tcPr>
            <w:tcW w:w="2943" w:type="dxa"/>
          </w:tcPr>
          <w:p w14:paraId="4808DD0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1390301D" w:rsidR="00EF1106" w:rsidRPr="00EF1106" w:rsidRDefault="00BF5629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8. kolovoza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3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–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7. rujna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3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EF1106" w:rsidRPr="00617F80" w14:paraId="32CCD9C0" w14:textId="77777777" w:rsidTr="00B82579">
        <w:tc>
          <w:tcPr>
            <w:tcW w:w="2943" w:type="dxa"/>
          </w:tcPr>
          <w:p w14:paraId="7E26A333" w14:textId="77777777" w:rsidR="00EF1106" w:rsidRPr="00617F80" w:rsidDel="005D53AE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rimjedbe, odnosno komentari na pojedine članke nacrta akta</w:t>
            </w:r>
          </w:p>
        </w:tc>
        <w:tc>
          <w:tcPr>
            <w:tcW w:w="6345" w:type="dxa"/>
            <w:gridSpan w:val="2"/>
          </w:tcPr>
          <w:p w14:paraId="017BAF3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D4F08BF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EF1106" w:rsidRPr="00617F80" w14:paraId="6432F0CA" w14:textId="77777777" w:rsidTr="00B82579">
        <w:tc>
          <w:tcPr>
            <w:tcW w:w="2943" w:type="dxa"/>
          </w:tcPr>
          <w:p w14:paraId="5ED0A7C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C18CEFF" w14:textId="77777777" w:rsidTr="00B82579">
        <w:tc>
          <w:tcPr>
            <w:tcW w:w="2943" w:type="dxa"/>
          </w:tcPr>
          <w:p w14:paraId="114C6C8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EC9DC82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511D5931" w14:textId="77777777" w:rsidR="00896D96" w:rsidRPr="00896D96" w:rsidRDefault="00896D96" w:rsidP="00896D96"/>
    <w:p w14:paraId="6DF39147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73B1" w14:textId="77777777" w:rsidR="00287975" w:rsidRDefault="00287975" w:rsidP="00896D96">
      <w:r>
        <w:separator/>
      </w:r>
    </w:p>
  </w:endnote>
  <w:endnote w:type="continuationSeparator" w:id="0">
    <w:p w14:paraId="0DEF724F" w14:textId="77777777" w:rsidR="00287975" w:rsidRDefault="00287975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5127" w14:textId="77777777" w:rsidR="00287975" w:rsidRDefault="00287975" w:rsidP="00896D96">
      <w:r>
        <w:separator/>
      </w:r>
    </w:p>
  </w:footnote>
  <w:footnote w:type="continuationSeparator" w:id="0">
    <w:p w14:paraId="3460B041" w14:textId="77777777" w:rsidR="00287975" w:rsidRDefault="00287975" w:rsidP="00896D96">
      <w:r>
        <w:continuationSeparator/>
      </w:r>
    </w:p>
  </w:footnote>
  <w:footnote w:id="1">
    <w:p w14:paraId="404F79FE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6170635">
    <w:abstractNumId w:val="0"/>
  </w:num>
  <w:num w:numId="2" w16cid:durableId="187781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DA"/>
    <w:rsid w:val="00035AFD"/>
    <w:rsid w:val="000D40B6"/>
    <w:rsid w:val="000E22BF"/>
    <w:rsid w:val="0019424F"/>
    <w:rsid w:val="0019762F"/>
    <w:rsid w:val="001E2B69"/>
    <w:rsid w:val="001F23E3"/>
    <w:rsid w:val="00245DA9"/>
    <w:rsid w:val="00261175"/>
    <w:rsid w:val="002732DB"/>
    <w:rsid w:val="00287975"/>
    <w:rsid w:val="002F2B01"/>
    <w:rsid w:val="003130EE"/>
    <w:rsid w:val="00337F6B"/>
    <w:rsid w:val="003467E8"/>
    <w:rsid w:val="00366D2A"/>
    <w:rsid w:val="0039629A"/>
    <w:rsid w:val="003C648E"/>
    <w:rsid w:val="004321DA"/>
    <w:rsid w:val="00441622"/>
    <w:rsid w:val="0048494B"/>
    <w:rsid w:val="004D6B8C"/>
    <w:rsid w:val="00517F95"/>
    <w:rsid w:val="005236EE"/>
    <w:rsid w:val="00526194"/>
    <w:rsid w:val="005C7654"/>
    <w:rsid w:val="005E70DA"/>
    <w:rsid w:val="00617F80"/>
    <w:rsid w:val="0063018A"/>
    <w:rsid w:val="006736EB"/>
    <w:rsid w:val="007646B8"/>
    <w:rsid w:val="00782E1B"/>
    <w:rsid w:val="007D2AC1"/>
    <w:rsid w:val="00896D96"/>
    <w:rsid w:val="008E1349"/>
    <w:rsid w:val="008E77AD"/>
    <w:rsid w:val="00904949"/>
    <w:rsid w:val="00946080"/>
    <w:rsid w:val="00985906"/>
    <w:rsid w:val="00A475CB"/>
    <w:rsid w:val="00A52E4C"/>
    <w:rsid w:val="00AC087C"/>
    <w:rsid w:val="00AC0C72"/>
    <w:rsid w:val="00AC5DD3"/>
    <w:rsid w:val="00AD1DD5"/>
    <w:rsid w:val="00AF501B"/>
    <w:rsid w:val="00B41C72"/>
    <w:rsid w:val="00B549C9"/>
    <w:rsid w:val="00B82579"/>
    <w:rsid w:val="00B86EF2"/>
    <w:rsid w:val="00BD14F9"/>
    <w:rsid w:val="00BF5629"/>
    <w:rsid w:val="00C257D9"/>
    <w:rsid w:val="00C259E5"/>
    <w:rsid w:val="00C25ACE"/>
    <w:rsid w:val="00CA61B6"/>
    <w:rsid w:val="00CC4F91"/>
    <w:rsid w:val="00CD02EA"/>
    <w:rsid w:val="00CE6D87"/>
    <w:rsid w:val="00D0097A"/>
    <w:rsid w:val="00D863F4"/>
    <w:rsid w:val="00DB0624"/>
    <w:rsid w:val="00DC1E27"/>
    <w:rsid w:val="00E0746A"/>
    <w:rsid w:val="00E63CEA"/>
    <w:rsid w:val="00EF1106"/>
    <w:rsid w:val="00F146FC"/>
    <w:rsid w:val="00F5700B"/>
    <w:rsid w:val="00F65603"/>
    <w:rsid w:val="00F76A2A"/>
    <w:rsid w:val="00FD2018"/>
    <w:rsid w:val="00FE26F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6AE9-545A-4C02-84F1-96CF626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Ivana Stanišić</cp:lastModifiedBy>
  <cp:revision>2</cp:revision>
  <cp:lastPrinted>2023-08-28T10:48:00Z</cp:lastPrinted>
  <dcterms:created xsi:type="dcterms:W3CDTF">2023-08-28T12:22:00Z</dcterms:created>
  <dcterms:modified xsi:type="dcterms:W3CDTF">2023-08-28T12:22:00Z</dcterms:modified>
</cp:coreProperties>
</file>